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E069A" w14:textId="77777777" w:rsidR="00C73270" w:rsidRDefault="00C73270" w:rsidP="00B67A3D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190D66">
        <w:rPr>
          <w:rFonts w:cstheme="minorHAnsi"/>
          <w:b/>
          <w:sz w:val="20"/>
          <w:szCs w:val="20"/>
        </w:rPr>
        <w:t>Wykonawca:</w:t>
      </w:r>
    </w:p>
    <w:p w14:paraId="39B032AC" w14:textId="5EEF5709" w:rsidR="00F918AF" w:rsidRPr="00B67A3D" w:rsidRDefault="00C46F19" w:rsidP="00B67A3D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  <w:u w:val="single"/>
        </w:rPr>
      </w:pPr>
      <w:r w:rsidRPr="00C7418E">
        <w:rPr>
          <w:rFonts w:cstheme="minorHAnsi"/>
          <w:i/>
          <w:sz w:val="20"/>
          <w:szCs w:val="20"/>
        </w:rPr>
        <w:tab/>
      </w:r>
      <w:r w:rsidR="00012D55">
        <w:rPr>
          <w:rFonts w:cstheme="minorHAnsi"/>
          <w:i/>
          <w:sz w:val="20"/>
          <w:szCs w:val="20"/>
        </w:rPr>
        <w:t xml:space="preserve"> </w:t>
      </w:r>
      <w:r w:rsidRPr="00C7418E">
        <w:rPr>
          <w:rFonts w:cstheme="minorHAnsi"/>
          <w:i/>
          <w:sz w:val="20"/>
          <w:szCs w:val="20"/>
        </w:rPr>
        <w:tab/>
      </w:r>
    </w:p>
    <w:p w14:paraId="3794C049" w14:textId="77777777" w:rsidR="003E1847" w:rsidRPr="00C7418E" w:rsidRDefault="003E1847" w:rsidP="00DF11E3">
      <w:pPr>
        <w:spacing w:after="0"/>
        <w:rPr>
          <w:rFonts w:cstheme="minorHAnsi"/>
          <w:b/>
          <w:sz w:val="20"/>
          <w:szCs w:val="20"/>
        </w:rPr>
      </w:pPr>
      <w:r w:rsidRPr="00C7418E">
        <w:rPr>
          <w:rFonts w:cstheme="minorHAnsi"/>
          <w:sz w:val="20"/>
          <w:szCs w:val="20"/>
        </w:rPr>
        <w:t>………………………………….…………………………………..</w:t>
      </w:r>
    </w:p>
    <w:p w14:paraId="60A17527" w14:textId="77777777" w:rsidR="003E1847" w:rsidRPr="00C7418E" w:rsidRDefault="00FA729D" w:rsidP="00DF11E3">
      <w:pPr>
        <w:spacing w:after="0" w:line="480" w:lineRule="auto"/>
        <w:rPr>
          <w:rFonts w:cstheme="minorHAnsi"/>
          <w:sz w:val="20"/>
          <w:szCs w:val="20"/>
        </w:rPr>
      </w:pPr>
      <w:r w:rsidRPr="00C7418E">
        <w:rPr>
          <w:rFonts w:cstheme="minorHAnsi"/>
          <w:i/>
          <w:sz w:val="20"/>
          <w:szCs w:val="20"/>
        </w:rPr>
        <w:t>Imię, nazwisko,</w:t>
      </w:r>
      <w:r w:rsidR="002A0EEE" w:rsidRPr="00C7418E">
        <w:rPr>
          <w:rFonts w:cstheme="minorHAnsi"/>
          <w:i/>
          <w:sz w:val="20"/>
          <w:szCs w:val="20"/>
        </w:rPr>
        <w:t xml:space="preserve"> </w:t>
      </w:r>
      <w:r w:rsidR="003E1847" w:rsidRPr="00C7418E">
        <w:rPr>
          <w:rFonts w:cstheme="minorHAnsi"/>
          <w:i/>
          <w:sz w:val="20"/>
          <w:szCs w:val="20"/>
        </w:rPr>
        <w:t>pełna nazwa/firma</w:t>
      </w:r>
    </w:p>
    <w:p w14:paraId="2D1841B2" w14:textId="77777777" w:rsidR="003E1847" w:rsidRPr="00C7418E" w:rsidRDefault="003E1847" w:rsidP="00DF11E3">
      <w:pPr>
        <w:spacing w:after="0" w:line="240" w:lineRule="auto"/>
        <w:rPr>
          <w:rFonts w:cstheme="minorHAnsi"/>
          <w:sz w:val="20"/>
          <w:szCs w:val="20"/>
        </w:rPr>
      </w:pPr>
      <w:r w:rsidRPr="00C7418E">
        <w:rPr>
          <w:rFonts w:cstheme="minorHAnsi"/>
          <w:sz w:val="20"/>
          <w:szCs w:val="20"/>
        </w:rPr>
        <w:t>………………………………….…………………………………..</w:t>
      </w:r>
    </w:p>
    <w:p w14:paraId="21E42604" w14:textId="6123EB4A" w:rsidR="00B34079" w:rsidRPr="00BA101E" w:rsidRDefault="003E1847" w:rsidP="00DF11E3">
      <w:pPr>
        <w:rPr>
          <w:rFonts w:cstheme="minorHAnsi"/>
          <w:i/>
          <w:sz w:val="20"/>
          <w:szCs w:val="20"/>
        </w:rPr>
      </w:pPr>
      <w:r w:rsidRPr="00C7418E">
        <w:rPr>
          <w:rFonts w:cstheme="minorHAnsi"/>
          <w:i/>
          <w:sz w:val="20"/>
          <w:szCs w:val="20"/>
        </w:rPr>
        <w:t>adres</w:t>
      </w:r>
    </w:p>
    <w:p w14:paraId="5200A5A7" w14:textId="3A065BC9" w:rsidR="00DC4826" w:rsidRPr="00BA101E" w:rsidRDefault="00DC73DC" w:rsidP="00BA101E">
      <w:pPr>
        <w:shd w:val="clear" w:color="auto" w:fill="D0CECE" w:themeFill="background2" w:themeFillShade="E6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wymaganego od Wykonawcy w zakresie wypełniania obowiązków informacyjnych przewidzianych w art. 13 lub art. 14 RODO</w:t>
      </w:r>
    </w:p>
    <w:p w14:paraId="7DDFDF84" w14:textId="77777777" w:rsidR="00DC73DC" w:rsidRPr="000F1452" w:rsidRDefault="00DC73DC" w:rsidP="00DC73DC">
      <w:pPr>
        <w:pStyle w:val="Tekstprzypisudolnego"/>
        <w:rPr>
          <w:rFonts w:ascii="Arial" w:hAnsi="Arial" w:cs="Arial"/>
          <w:color w:val="000000"/>
          <w:sz w:val="24"/>
          <w:szCs w:val="24"/>
        </w:rPr>
      </w:pPr>
      <w:r w:rsidRPr="000F1452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14:paraId="108EC1B8" w14:textId="727B9A40" w:rsidR="00DC73DC" w:rsidRPr="00123192" w:rsidRDefault="00DC73DC" w:rsidP="00123192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b/>
        </w:rPr>
      </w:pPr>
      <w:r w:rsidRPr="00673B17">
        <w:rPr>
          <w:rFonts w:asciiTheme="minorHAnsi" w:hAnsiTheme="minorHAnsi" w:cstheme="minorHAnsi"/>
        </w:rPr>
        <w:t>Oświadczam, że wypełniłem obowiązki informacyjne przewidziane w art. 13 lub art. 14 RODO</w:t>
      </w:r>
      <w:r w:rsidRPr="00673B17">
        <w:rPr>
          <w:rFonts w:asciiTheme="minorHAnsi" w:hAnsiTheme="minorHAnsi" w:cstheme="minorHAnsi"/>
          <w:vertAlign w:val="superscript"/>
        </w:rPr>
        <w:t>1)</w:t>
      </w:r>
      <w:r w:rsidRPr="00673B17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="008D0D4D" w:rsidRPr="00673B17">
        <w:rPr>
          <w:rFonts w:asciiTheme="minorHAnsi" w:hAnsiTheme="minorHAnsi" w:cstheme="minorHAnsi"/>
        </w:rPr>
        <w:t xml:space="preserve"> </w:t>
      </w:r>
      <w:r w:rsidR="001B671B">
        <w:rPr>
          <w:rFonts w:asciiTheme="minorHAnsi" w:hAnsiTheme="minorHAnsi" w:cstheme="minorHAnsi"/>
        </w:rPr>
        <w:t>na r</w:t>
      </w:r>
      <w:r w:rsidR="001B671B" w:rsidRPr="001B671B">
        <w:rPr>
          <w:rFonts w:asciiTheme="minorHAnsi" w:hAnsiTheme="minorHAnsi" w:cstheme="minorHAnsi"/>
        </w:rPr>
        <w:t>oboty budowlane dotyczące prac</w:t>
      </w:r>
      <w:r w:rsidR="00621308">
        <w:rPr>
          <w:rFonts w:asciiTheme="minorHAnsi" w:hAnsiTheme="minorHAnsi" w:cstheme="minorHAnsi"/>
        </w:rPr>
        <w:t xml:space="preserve"> </w:t>
      </w:r>
      <w:r w:rsidR="00760BAB">
        <w:rPr>
          <w:rFonts w:asciiTheme="minorHAnsi" w:hAnsiTheme="minorHAnsi" w:cstheme="minorHAnsi"/>
        </w:rPr>
        <w:t>pn.</w:t>
      </w:r>
      <w:proofErr w:type="gramStart"/>
      <w:r w:rsidR="00760BAB">
        <w:rPr>
          <w:rFonts w:asciiTheme="minorHAnsi" w:hAnsiTheme="minorHAnsi" w:cstheme="minorHAnsi"/>
        </w:rPr>
        <w:t>: ,,</w:t>
      </w:r>
      <w:r w:rsidR="00760BAB" w:rsidRPr="00760BAB">
        <w:rPr>
          <w:rFonts w:asciiTheme="minorHAnsi" w:hAnsiTheme="minorHAnsi" w:cstheme="minorHAnsi"/>
          <w:b/>
          <w:bCs/>
        </w:rPr>
        <w:t>Termomodernizacja</w:t>
      </w:r>
      <w:proofErr w:type="gramEnd"/>
      <w:r w:rsidR="00760BAB" w:rsidRPr="00760BAB">
        <w:rPr>
          <w:b/>
          <w:bCs/>
        </w:rPr>
        <w:t xml:space="preserve"> wraz z wykonaniem instalacji c.o. i c.w.u. w mieszkalnym budynku komunalnym wielorodzinnym przy ul. Lipowej 1 i Konopnickiej 2 w Żytkiejmach</w:t>
      </w:r>
      <w:r w:rsidR="00760BAB" w:rsidRPr="00760BAB">
        <w:rPr>
          <w:b/>
          <w:bCs/>
        </w:rPr>
        <w:t>”.</w:t>
      </w:r>
      <w:r w:rsidR="00760BAB" w:rsidRPr="00760BAB">
        <w:rPr>
          <w:b/>
        </w:rPr>
        <w:t xml:space="preserve"> </w:t>
      </w:r>
      <w:r w:rsidR="00621308">
        <w:rPr>
          <w:rFonts w:asciiTheme="minorHAnsi" w:hAnsiTheme="minorHAnsi" w:cstheme="minorHAnsi"/>
        </w:rPr>
        <w:t>IGP_P.271.11.2026</w:t>
      </w:r>
    </w:p>
    <w:p w14:paraId="4FAA5F93" w14:textId="77777777" w:rsidR="00DC73DC" w:rsidRPr="00673B17" w:rsidRDefault="00DC73DC" w:rsidP="00DC73D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62158ED" w14:textId="77777777" w:rsidR="00DC73DC" w:rsidRDefault="00DC73DC" w:rsidP="00DC73D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85D63B9" w14:textId="77777777" w:rsidR="00DC73DC" w:rsidRDefault="00DC73DC" w:rsidP="00DC73D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E38882E" w14:textId="77777777" w:rsidR="00C73270" w:rsidRPr="00190D66" w:rsidRDefault="00C73270" w:rsidP="00C73270">
      <w:pPr>
        <w:pStyle w:val="Default"/>
        <w:jc w:val="right"/>
        <w:rPr>
          <w:rFonts w:asciiTheme="minorHAnsi" w:hAnsiTheme="minorHAnsi" w:cstheme="minorHAnsi"/>
          <w:color w:val="auto"/>
        </w:rPr>
      </w:pPr>
      <w:r w:rsidRPr="00190D66">
        <w:rPr>
          <w:rFonts w:asciiTheme="minorHAnsi" w:hAnsiTheme="minorHAnsi" w:cstheme="minorHAnsi"/>
          <w:i/>
          <w:iCs/>
          <w:color w:val="auto"/>
        </w:rPr>
        <w:t xml:space="preserve">___________________________________ </w:t>
      </w:r>
    </w:p>
    <w:p w14:paraId="29CD165E" w14:textId="77777777" w:rsidR="00C73270" w:rsidRPr="00190D66" w:rsidRDefault="00C73270" w:rsidP="00C73270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>Data ,</w:t>
      </w:r>
      <w:proofErr w:type="gramEnd"/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Podpis osób/y upoważnionej do </w:t>
      </w:r>
    </w:p>
    <w:p w14:paraId="3BDFDCD4" w14:textId="77777777" w:rsidR="00C73270" w:rsidRPr="00190D66" w:rsidRDefault="00C73270" w:rsidP="00C73270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prezentowania Wykonawcy lub Pełnomocnika Wykonawców </w:t>
      </w:r>
    </w:p>
    <w:p w14:paraId="6ECD0E98" w14:textId="2CCEF1C2" w:rsidR="00DC73DC" w:rsidRPr="00C73270" w:rsidRDefault="00C73270" w:rsidP="00C73270">
      <w:pPr>
        <w:pStyle w:val="Default"/>
        <w:jc w:val="righ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wspólnie ubiegających się o udzielenie zamówienia </w:t>
      </w:r>
    </w:p>
    <w:p w14:paraId="4BB5D388" w14:textId="77777777" w:rsidR="00DC73DC" w:rsidRDefault="00DC73DC" w:rsidP="00DC73D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80DB0E" w14:textId="77777777" w:rsidR="00DC73DC" w:rsidRDefault="00DC73DC" w:rsidP="00DC73DC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F6068F8" w14:textId="77777777" w:rsidR="00DC73DC" w:rsidRDefault="00DC73DC" w:rsidP="00DC73DC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A7FDD6" w14:textId="77777777" w:rsidR="00DC73DC" w:rsidRDefault="00DC73DC" w:rsidP="00DC73DC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37C1CB71" w14:textId="77777777" w:rsidR="00DC73DC" w:rsidRDefault="00DC73DC" w:rsidP="00DC73DC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20A67995" w14:textId="77777777" w:rsidR="00DC73DC" w:rsidRDefault="00DC73DC" w:rsidP="00DC73DC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B5E9F68" w14:textId="77777777" w:rsidR="00BA101E" w:rsidRDefault="00BA101E" w:rsidP="00DC73DC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25B51A0A" w14:textId="77777777" w:rsidR="00BA101E" w:rsidRDefault="00BA101E" w:rsidP="00DC73DC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68DC01C1" w14:textId="77777777" w:rsidR="00BA101E" w:rsidRDefault="00BA101E" w:rsidP="00DC73DC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200227D3" w14:textId="3D9683B6" w:rsidR="00DC73DC" w:rsidRPr="00C73270" w:rsidRDefault="00DC73DC" w:rsidP="00C73270">
      <w:pPr>
        <w:pStyle w:val="NormalnyWeb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DC73DC" w:rsidRPr="00C73270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8488A" w14:textId="77777777" w:rsidR="00EC07A0" w:rsidRDefault="00EC07A0" w:rsidP="0038231F">
      <w:pPr>
        <w:spacing w:after="0" w:line="240" w:lineRule="auto"/>
      </w:pPr>
      <w:r>
        <w:separator/>
      </w:r>
    </w:p>
  </w:endnote>
  <w:endnote w:type="continuationSeparator" w:id="0">
    <w:p w14:paraId="447042FC" w14:textId="77777777" w:rsidR="00EC07A0" w:rsidRDefault="00EC07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3E09" w14:textId="70CC118C" w:rsidR="00C73270" w:rsidRPr="00BA101E" w:rsidRDefault="00C73270" w:rsidP="00C73270">
    <w:pPr>
      <w:pStyle w:val="Tekstprzypisudolnego"/>
      <w:ind w:left="142" w:hanging="142"/>
      <w:jc w:val="both"/>
      <w:rPr>
        <w:rFonts w:cstheme="minorHAnsi"/>
        <w:sz w:val="18"/>
        <w:szCs w:val="18"/>
      </w:rPr>
    </w:pPr>
    <w:r w:rsidRPr="00BA101E">
      <w:rPr>
        <w:rFonts w:cstheme="minorHAnsi"/>
        <w:color w:val="000000"/>
        <w:sz w:val="18"/>
        <w:szCs w:val="18"/>
        <w:vertAlign w:val="superscript"/>
      </w:rPr>
      <w:t xml:space="preserve">1) </w:t>
    </w:r>
    <w:r w:rsidRPr="00BA101E">
      <w:rPr>
        <w:rFonts w:cstheme="minorHAnsi"/>
        <w:sz w:val="18"/>
        <w:szCs w:val="18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U.UE.L.2016.119.1). </w:t>
    </w:r>
  </w:p>
  <w:p w14:paraId="28A6CAF1" w14:textId="723EFB0D" w:rsidR="00C73270" w:rsidRPr="00BA101E" w:rsidRDefault="00C73270" w:rsidP="00C73270">
    <w:pPr>
      <w:pStyle w:val="NormalnyWeb"/>
      <w:spacing w:line="276" w:lineRule="auto"/>
      <w:ind w:left="142" w:hanging="142"/>
      <w:jc w:val="both"/>
      <w:rPr>
        <w:rFonts w:ascii="Arial" w:hAnsi="Arial" w:cs="Arial"/>
        <w:sz w:val="18"/>
        <w:szCs w:val="18"/>
      </w:rPr>
    </w:pPr>
    <w:r w:rsidRPr="00673B17">
      <w:rPr>
        <w:rFonts w:asciiTheme="minorHAnsi" w:hAnsiTheme="minorHAnsi" w:cstheme="minorHAnsi"/>
      </w:rPr>
      <w:t>*</w:t>
    </w:r>
    <w:r w:rsidRPr="00BA101E">
      <w:rPr>
        <w:rFonts w:asciiTheme="minorHAnsi" w:hAnsiTheme="minorHAnsi" w:cstheme="minorHAnsi"/>
        <w:color w:val="000000"/>
        <w:sz w:val="18"/>
        <w:szCs w:val="18"/>
      </w:rPr>
      <w:t xml:space="preserve"> W </w:t>
    </w:r>
    <w:proofErr w:type="gramStart"/>
    <w:r w:rsidRPr="00BA101E">
      <w:rPr>
        <w:rFonts w:asciiTheme="minorHAnsi" w:hAnsiTheme="minorHAnsi" w:cstheme="minorHAnsi"/>
        <w:color w:val="000000"/>
        <w:sz w:val="18"/>
        <w:szCs w:val="18"/>
      </w:rPr>
      <w:t>przypadku</w:t>
    </w:r>
    <w:proofErr w:type="gramEnd"/>
    <w:r w:rsidRPr="00BA101E">
      <w:rPr>
        <w:rFonts w:asciiTheme="minorHAnsi" w:hAnsiTheme="minorHAnsi" w:cstheme="minorHAnsi"/>
        <w:color w:val="000000"/>
        <w:sz w:val="18"/>
        <w:szCs w:val="18"/>
      </w:rPr>
      <w:t xml:space="preserve"> gdy wykonawca </w:t>
    </w:r>
    <w:r w:rsidRPr="00BA101E">
      <w:rPr>
        <w:rFonts w:asciiTheme="minorHAnsi" w:hAnsiTheme="minorHAnsi" w:cstheme="minorHAnsi"/>
        <w:sz w:val="18"/>
        <w:szCs w:val="18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</w:r>
    <w:r w:rsidRPr="00BA101E">
      <w:rPr>
        <w:rFonts w:ascii="Arial" w:hAnsi="Arial" w:cs="Arial"/>
        <w:sz w:val="18"/>
        <w:szCs w:val="18"/>
      </w:rPr>
      <w:t>).</w:t>
    </w:r>
  </w:p>
  <w:p w14:paraId="236234FA" w14:textId="77777777" w:rsidR="005877FA" w:rsidRPr="00C73270" w:rsidRDefault="005877FA" w:rsidP="00C7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1A587" w14:textId="77777777" w:rsidR="00EC07A0" w:rsidRDefault="00EC07A0" w:rsidP="0038231F">
      <w:pPr>
        <w:spacing w:after="0" w:line="240" w:lineRule="auto"/>
      </w:pPr>
      <w:r>
        <w:separator/>
      </w:r>
    </w:p>
  </w:footnote>
  <w:footnote w:type="continuationSeparator" w:id="0">
    <w:p w14:paraId="380469E6" w14:textId="77777777" w:rsidR="00EC07A0" w:rsidRDefault="00EC07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0C02" w14:textId="43BE903D" w:rsidR="00DC6799" w:rsidRPr="00C7418E" w:rsidRDefault="008F5BE9" w:rsidP="00DC6799">
    <w:pPr>
      <w:spacing w:after="0"/>
      <w:ind w:left="3540" w:firstLine="708"/>
      <w:jc w:val="right"/>
      <w:rPr>
        <w:rFonts w:cstheme="minorHAnsi"/>
        <w:i/>
        <w:sz w:val="24"/>
        <w:szCs w:val="24"/>
      </w:rPr>
    </w:pPr>
    <w:r w:rsidRPr="00C7418E">
      <w:rPr>
        <w:rFonts w:cstheme="minorHAnsi"/>
        <w:i/>
        <w:sz w:val="24"/>
        <w:szCs w:val="24"/>
      </w:rPr>
      <w:t xml:space="preserve">Załącznik nr </w:t>
    </w:r>
    <w:r w:rsidR="00367134">
      <w:rPr>
        <w:rFonts w:cstheme="minorHAnsi"/>
        <w:i/>
        <w:sz w:val="24"/>
        <w:szCs w:val="24"/>
      </w:rPr>
      <w:t>9</w:t>
    </w:r>
    <w:r w:rsidR="00DC6799" w:rsidRPr="00C7418E">
      <w:rPr>
        <w:rFonts w:cstheme="minorHAnsi"/>
        <w:i/>
        <w:sz w:val="24"/>
        <w:szCs w:val="24"/>
      </w:rPr>
      <w:t xml:space="preserve"> </w:t>
    </w:r>
  </w:p>
  <w:p w14:paraId="5C02888F" w14:textId="77777777" w:rsidR="00034CF4" w:rsidRPr="00E1169B" w:rsidRDefault="00034CF4" w:rsidP="00034CF4">
    <w:pPr>
      <w:pStyle w:val="Tekstpodstawowy21"/>
      <w:tabs>
        <w:tab w:val="left" w:pos="-567"/>
      </w:tabs>
      <w:jc w:val="both"/>
      <w:rPr>
        <w:rFonts w:ascii="Arial" w:hAnsi="Arial" w:cs="Arial"/>
        <w:b w:val="0"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0255"/>
    <w:multiLevelType w:val="hybridMultilevel"/>
    <w:tmpl w:val="90F0CDD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699722">
    <w:abstractNumId w:val="5"/>
  </w:num>
  <w:num w:numId="2" w16cid:durableId="1874075284">
    <w:abstractNumId w:val="0"/>
  </w:num>
  <w:num w:numId="3" w16cid:durableId="1500578294">
    <w:abstractNumId w:val="4"/>
  </w:num>
  <w:num w:numId="4" w16cid:durableId="676810623">
    <w:abstractNumId w:val="7"/>
  </w:num>
  <w:num w:numId="5" w16cid:durableId="171992882">
    <w:abstractNumId w:val="6"/>
  </w:num>
  <w:num w:numId="6" w16cid:durableId="1592618924">
    <w:abstractNumId w:val="3"/>
  </w:num>
  <w:num w:numId="7" w16cid:durableId="164367322">
    <w:abstractNumId w:val="1"/>
  </w:num>
  <w:num w:numId="8" w16cid:durableId="1910383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D55"/>
    <w:rsid w:val="00025C8D"/>
    <w:rsid w:val="000303EE"/>
    <w:rsid w:val="00034631"/>
    <w:rsid w:val="00034CF4"/>
    <w:rsid w:val="0006152A"/>
    <w:rsid w:val="00073C3D"/>
    <w:rsid w:val="00073C9D"/>
    <w:rsid w:val="000809B6"/>
    <w:rsid w:val="000817C5"/>
    <w:rsid w:val="00090696"/>
    <w:rsid w:val="0009305B"/>
    <w:rsid w:val="000B1025"/>
    <w:rsid w:val="000B54D1"/>
    <w:rsid w:val="000C021E"/>
    <w:rsid w:val="000C18AF"/>
    <w:rsid w:val="000C1E00"/>
    <w:rsid w:val="000D6F17"/>
    <w:rsid w:val="000D73C4"/>
    <w:rsid w:val="000D77D0"/>
    <w:rsid w:val="000E4D37"/>
    <w:rsid w:val="000F1452"/>
    <w:rsid w:val="00102462"/>
    <w:rsid w:val="001159A0"/>
    <w:rsid w:val="00123192"/>
    <w:rsid w:val="00172821"/>
    <w:rsid w:val="00182E49"/>
    <w:rsid w:val="001902D2"/>
    <w:rsid w:val="001A41A8"/>
    <w:rsid w:val="001B671B"/>
    <w:rsid w:val="001C6945"/>
    <w:rsid w:val="001F027E"/>
    <w:rsid w:val="00203A40"/>
    <w:rsid w:val="002148C4"/>
    <w:rsid w:val="002168A8"/>
    <w:rsid w:val="002407C3"/>
    <w:rsid w:val="00246354"/>
    <w:rsid w:val="002544A7"/>
    <w:rsid w:val="00255142"/>
    <w:rsid w:val="00256CEC"/>
    <w:rsid w:val="00262D61"/>
    <w:rsid w:val="0027195E"/>
    <w:rsid w:val="00283E5D"/>
    <w:rsid w:val="00290B01"/>
    <w:rsid w:val="00294C6F"/>
    <w:rsid w:val="002A0EEE"/>
    <w:rsid w:val="002A31D6"/>
    <w:rsid w:val="002A37E0"/>
    <w:rsid w:val="002C193C"/>
    <w:rsid w:val="002C1C7B"/>
    <w:rsid w:val="002C4948"/>
    <w:rsid w:val="002E641A"/>
    <w:rsid w:val="00313417"/>
    <w:rsid w:val="00313911"/>
    <w:rsid w:val="00315A2A"/>
    <w:rsid w:val="003319DA"/>
    <w:rsid w:val="00333209"/>
    <w:rsid w:val="00337073"/>
    <w:rsid w:val="00340B76"/>
    <w:rsid w:val="00350CD9"/>
    <w:rsid w:val="00351F8A"/>
    <w:rsid w:val="00364235"/>
    <w:rsid w:val="00367134"/>
    <w:rsid w:val="00377CA0"/>
    <w:rsid w:val="0038231F"/>
    <w:rsid w:val="00383641"/>
    <w:rsid w:val="003A3C02"/>
    <w:rsid w:val="003A5266"/>
    <w:rsid w:val="003B2070"/>
    <w:rsid w:val="003B214C"/>
    <w:rsid w:val="003B7238"/>
    <w:rsid w:val="003C3B64"/>
    <w:rsid w:val="003D209A"/>
    <w:rsid w:val="003E1847"/>
    <w:rsid w:val="003E72DD"/>
    <w:rsid w:val="003F024C"/>
    <w:rsid w:val="004264A0"/>
    <w:rsid w:val="00434CC2"/>
    <w:rsid w:val="004609F1"/>
    <w:rsid w:val="00462C42"/>
    <w:rsid w:val="004651B5"/>
    <w:rsid w:val="004704B9"/>
    <w:rsid w:val="004761C6"/>
    <w:rsid w:val="00476E7D"/>
    <w:rsid w:val="004807A8"/>
    <w:rsid w:val="00482F6E"/>
    <w:rsid w:val="00484F88"/>
    <w:rsid w:val="00495028"/>
    <w:rsid w:val="0049579D"/>
    <w:rsid w:val="004C4854"/>
    <w:rsid w:val="004D7E48"/>
    <w:rsid w:val="004F10EB"/>
    <w:rsid w:val="004F23F7"/>
    <w:rsid w:val="004F40EF"/>
    <w:rsid w:val="004F5577"/>
    <w:rsid w:val="00516858"/>
    <w:rsid w:val="00520174"/>
    <w:rsid w:val="005409AE"/>
    <w:rsid w:val="005641F0"/>
    <w:rsid w:val="00580429"/>
    <w:rsid w:val="00586AD0"/>
    <w:rsid w:val="005877FA"/>
    <w:rsid w:val="005A0E90"/>
    <w:rsid w:val="005C39CA"/>
    <w:rsid w:val="005D580F"/>
    <w:rsid w:val="005E0741"/>
    <w:rsid w:val="005E176A"/>
    <w:rsid w:val="005F4232"/>
    <w:rsid w:val="006005C1"/>
    <w:rsid w:val="00605AD0"/>
    <w:rsid w:val="00612920"/>
    <w:rsid w:val="0061651F"/>
    <w:rsid w:val="00621308"/>
    <w:rsid w:val="00627381"/>
    <w:rsid w:val="00634311"/>
    <w:rsid w:val="00652C4D"/>
    <w:rsid w:val="00671534"/>
    <w:rsid w:val="00673B17"/>
    <w:rsid w:val="006A36E0"/>
    <w:rsid w:val="006A3A1F"/>
    <w:rsid w:val="006A52B6"/>
    <w:rsid w:val="006B5289"/>
    <w:rsid w:val="006B6EFC"/>
    <w:rsid w:val="006B7659"/>
    <w:rsid w:val="006F0034"/>
    <w:rsid w:val="006F3D32"/>
    <w:rsid w:val="00704D24"/>
    <w:rsid w:val="007118F0"/>
    <w:rsid w:val="00714234"/>
    <w:rsid w:val="0072218C"/>
    <w:rsid w:val="0072560B"/>
    <w:rsid w:val="007372B7"/>
    <w:rsid w:val="0074190B"/>
    <w:rsid w:val="00746532"/>
    <w:rsid w:val="007503A2"/>
    <w:rsid w:val="00751725"/>
    <w:rsid w:val="00753C61"/>
    <w:rsid w:val="00756C8F"/>
    <w:rsid w:val="00760BAB"/>
    <w:rsid w:val="00774D71"/>
    <w:rsid w:val="007840F2"/>
    <w:rsid w:val="007936D6"/>
    <w:rsid w:val="007961C8"/>
    <w:rsid w:val="007A551A"/>
    <w:rsid w:val="007B001D"/>
    <w:rsid w:val="007B01C8"/>
    <w:rsid w:val="007D1971"/>
    <w:rsid w:val="007D2043"/>
    <w:rsid w:val="007D5B61"/>
    <w:rsid w:val="007E2F69"/>
    <w:rsid w:val="007E3C6E"/>
    <w:rsid w:val="007E623D"/>
    <w:rsid w:val="007F416F"/>
    <w:rsid w:val="007F6E8F"/>
    <w:rsid w:val="007F766D"/>
    <w:rsid w:val="008042C6"/>
    <w:rsid w:val="00804F07"/>
    <w:rsid w:val="0082565F"/>
    <w:rsid w:val="00825A09"/>
    <w:rsid w:val="00830AB1"/>
    <w:rsid w:val="00833FCD"/>
    <w:rsid w:val="00835A9B"/>
    <w:rsid w:val="00842991"/>
    <w:rsid w:val="00846B77"/>
    <w:rsid w:val="008619A8"/>
    <w:rsid w:val="008757E1"/>
    <w:rsid w:val="00892E48"/>
    <w:rsid w:val="008B57FE"/>
    <w:rsid w:val="008B73B4"/>
    <w:rsid w:val="008C5709"/>
    <w:rsid w:val="008C6DF8"/>
    <w:rsid w:val="008D0487"/>
    <w:rsid w:val="008D0D4D"/>
    <w:rsid w:val="008E026A"/>
    <w:rsid w:val="008E0B92"/>
    <w:rsid w:val="008E7147"/>
    <w:rsid w:val="008F3B4E"/>
    <w:rsid w:val="008F5BE9"/>
    <w:rsid w:val="0090492F"/>
    <w:rsid w:val="0091264E"/>
    <w:rsid w:val="009212BE"/>
    <w:rsid w:val="00925B6F"/>
    <w:rsid w:val="009301A2"/>
    <w:rsid w:val="00932496"/>
    <w:rsid w:val="009440B7"/>
    <w:rsid w:val="0094678F"/>
    <w:rsid w:val="00952535"/>
    <w:rsid w:val="00956C26"/>
    <w:rsid w:val="00960337"/>
    <w:rsid w:val="00960664"/>
    <w:rsid w:val="00961EBE"/>
    <w:rsid w:val="00964CF0"/>
    <w:rsid w:val="009679F2"/>
    <w:rsid w:val="00975019"/>
    <w:rsid w:val="00975C49"/>
    <w:rsid w:val="009A5657"/>
    <w:rsid w:val="009B68B8"/>
    <w:rsid w:val="009C7756"/>
    <w:rsid w:val="009D5211"/>
    <w:rsid w:val="009E3420"/>
    <w:rsid w:val="009E76DF"/>
    <w:rsid w:val="009F05B0"/>
    <w:rsid w:val="00A15F7E"/>
    <w:rsid w:val="00A166B0"/>
    <w:rsid w:val="00A22DCF"/>
    <w:rsid w:val="00A24C2D"/>
    <w:rsid w:val="00A276E4"/>
    <w:rsid w:val="00A3062E"/>
    <w:rsid w:val="00A32B86"/>
    <w:rsid w:val="00A347DE"/>
    <w:rsid w:val="00A4377A"/>
    <w:rsid w:val="00A47493"/>
    <w:rsid w:val="00A74BCF"/>
    <w:rsid w:val="00A90AB4"/>
    <w:rsid w:val="00AE6FF2"/>
    <w:rsid w:val="00B00695"/>
    <w:rsid w:val="00B0088C"/>
    <w:rsid w:val="00B061F0"/>
    <w:rsid w:val="00B15219"/>
    <w:rsid w:val="00B15FD3"/>
    <w:rsid w:val="00B34079"/>
    <w:rsid w:val="00B342D2"/>
    <w:rsid w:val="00B51AE3"/>
    <w:rsid w:val="00B64476"/>
    <w:rsid w:val="00B67A3D"/>
    <w:rsid w:val="00B8005E"/>
    <w:rsid w:val="00B90E42"/>
    <w:rsid w:val="00BA101E"/>
    <w:rsid w:val="00BA1686"/>
    <w:rsid w:val="00BB0C3C"/>
    <w:rsid w:val="00BB66C7"/>
    <w:rsid w:val="00BF68BF"/>
    <w:rsid w:val="00C014B5"/>
    <w:rsid w:val="00C060AE"/>
    <w:rsid w:val="00C25536"/>
    <w:rsid w:val="00C322EA"/>
    <w:rsid w:val="00C4103F"/>
    <w:rsid w:val="00C4341B"/>
    <w:rsid w:val="00C46A9F"/>
    <w:rsid w:val="00C46F19"/>
    <w:rsid w:val="00C57DEB"/>
    <w:rsid w:val="00C73270"/>
    <w:rsid w:val="00C73C2B"/>
    <w:rsid w:val="00C7418E"/>
    <w:rsid w:val="00C81012"/>
    <w:rsid w:val="00CB388D"/>
    <w:rsid w:val="00CE4403"/>
    <w:rsid w:val="00CE6684"/>
    <w:rsid w:val="00CF647F"/>
    <w:rsid w:val="00D0039F"/>
    <w:rsid w:val="00D206B0"/>
    <w:rsid w:val="00D23F3D"/>
    <w:rsid w:val="00D34D9A"/>
    <w:rsid w:val="00D409DE"/>
    <w:rsid w:val="00D41829"/>
    <w:rsid w:val="00D42C9B"/>
    <w:rsid w:val="00D47AA2"/>
    <w:rsid w:val="00D531D5"/>
    <w:rsid w:val="00D661E3"/>
    <w:rsid w:val="00D7532C"/>
    <w:rsid w:val="00DA0902"/>
    <w:rsid w:val="00DA6EC7"/>
    <w:rsid w:val="00DB0B04"/>
    <w:rsid w:val="00DB0FC5"/>
    <w:rsid w:val="00DB3BE9"/>
    <w:rsid w:val="00DB782D"/>
    <w:rsid w:val="00DC4826"/>
    <w:rsid w:val="00DC6799"/>
    <w:rsid w:val="00DC73DC"/>
    <w:rsid w:val="00DD146A"/>
    <w:rsid w:val="00DD2A26"/>
    <w:rsid w:val="00DD3E9D"/>
    <w:rsid w:val="00DF11E3"/>
    <w:rsid w:val="00DF27A2"/>
    <w:rsid w:val="00E022A1"/>
    <w:rsid w:val="00E110EE"/>
    <w:rsid w:val="00E21B42"/>
    <w:rsid w:val="00E309E9"/>
    <w:rsid w:val="00E31C06"/>
    <w:rsid w:val="00E32444"/>
    <w:rsid w:val="00E64482"/>
    <w:rsid w:val="00E65685"/>
    <w:rsid w:val="00E664A8"/>
    <w:rsid w:val="00E73190"/>
    <w:rsid w:val="00E73CEB"/>
    <w:rsid w:val="00E82BE3"/>
    <w:rsid w:val="00E82FD9"/>
    <w:rsid w:val="00E844A6"/>
    <w:rsid w:val="00E926CA"/>
    <w:rsid w:val="00EA50C0"/>
    <w:rsid w:val="00EB32FE"/>
    <w:rsid w:val="00EB7CDE"/>
    <w:rsid w:val="00EC07A0"/>
    <w:rsid w:val="00EE1A35"/>
    <w:rsid w:val="00EE1FBF"/>
    <w:rsid w:val="00EE4F76"/>
    <w:rsid w:val="00EF74CA"/>
    <w:rsid w:val="00F04280"/>
    <w:rsid w:val="00F05B2E"/>
    <w:rsid w:val="00F07F59"/>
    <w:rsid w:val="00F21633"/>
    <w:rsid w:val="00F365F2"/>
    <w:rsid w:val="00F43919"/>
    <w:rsid w:val="00F868F9"/>
    <w:rsid w:val="00F918AF"/>
    <w:rsid w:val="00F959BD"/>
    <w:rsid w:val="00FA52EC"/>
    <w:rsid w:val="00FA729D"/>
    <w:rsid w:val="00FC0317"/>
    <w:rsid w:val="00FE1C7F"/>
    <w:rsid w:val="00FE358C"/>
    <w:rsid w:val="00FE4E2B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8A4C4"/>
  <w15:docId w15:val="{8CAAB11E-CE60-4366-851D-58CC94DB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52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A72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A729D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87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DC73D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732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861B-B909-444C-B7FC-D1892DC8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R1</cp:lastModifiedBy>
  <cp:revision>4</cp:revision>
  <cp:lastPrinted>2026-03-06T08:39:00Z</cp:lastPrinted>
  <dcterms:created xsi:type="dcterms:W3CDTF">2026-02-20T11:40:00Z</dcterms:created>
  <dcterms:modified xsi:type="dcterms:W3CDTF">2026-03-06T08:39:00Z</dcterms:modified>
</cp:coreProperties>
</file>